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1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03SUR CS 3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RA BERROTERAN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10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